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AD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.Náhalku 5338/8, Martin-Záturči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092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131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02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0920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1318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